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F1A85" w14:textId="77777777" w:rsidR="005A4BFC" w:rsidRDefault="005A4BFC" w:rsidP="005A4BF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22AC9976" w14:textId="3B3A9551" w:rsidR="005A4BFC" w:rsidRDefault="005A4BFC" w:rsidP="005A4BF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287FD09" w14:textId="0125B337" w:rsidR="005A4BFC" w:rsidRDefault="005A4BFC" w:rsidP="005A4BF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90/2026 KM FEO 2021-2027</w:t>
      </w:r>
    </w:p>
    <w:p w14:paraId="460332D0" w14:textId="77777777" w:rsidR="005A4BFC" w:rsidRDefault="005A4BFC" w:rsidP="005A4BF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6F9E0DF" w14:textId="2913CDF3" w:rsidR="002118ED" w:rsidRDefault="002118ED" w:rsidP="002118E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0539CC86" w14:textId="7718CED6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NIOSKÓW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</w:t>
      </w:r>
      <w:r w:rsidR="006163FA">
        <w:rPr>
          <w:rFonts w:asciiTheme="minorHAnsi" w:hAnsiTheme="minorHAnsi" w:cs="Calibri"/>
          <w:b/>
          <w:bCs/>
          <w:color w:val="000099"/>
          <w:sz w:val="48"/>
          <w:szCs w:val="48"/>
        </w:rPr>
        <w:t>OWYCH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E11DA9">
        <w:rPr>
          <w:rFonts w:asciiTheme="minorHAnsi" w:hAnsiTheme="minorHAnsi" w:cs="Calibri"/>
          <w:b/>
          <w:bCs/>
          <w:color w:val="000099"/>
          <w:sz w:val="48"/>
          <w:szCs w:val="48"/>
        </w:rPr>
        <w:t>NA REALIZACJ</w:t>
      </w:r>
      <w:r w:rsidR="00424035">
        <w:rPr>
          <w:rFonts w:asciiTheme="minorHAnsi" w:hAnsiTheme="minorHAnsi" w:cs="Calibri"/>
          <w:b/>
          <w:bCs/>
          <w:color w:val="000099"/>
          <w:sz w:val="48"/>
          <w:szCs w:val="48"/>
        </w:rPr>
        <w:t>Ę</w:t>
      </w:r>
      <w:r w:rsidR="00E11DA9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PRZEDSIĘWZIĘĆ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4A143C0F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6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–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42D62">
        <w:rPr>
          <w:rFonts w:asciiTheme="minorHAnsi" w:hAnsiTheme="minorHAnsi" w:cs="Calibri"/>
          <w:b/>
          <w:bCs/>
          <w:color w:val="000099"/>
          <w:sz w:val="48"/>
          <w:szCs w:val="48"/>
        </w:rPr>
        <w:t>4 subregiony</w:t>
      </w:r>
      <w:r w:rsidR="00F57FEE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– Aktualizacja</w:t>
      </w: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36034983" w14:textId="3E837416" w:rsidR="00A272F0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Opole,</w:t>
      </w:r>
      <w:r w:rsidR="00526840">
        <w:rPr>
          <w:b/>
          <w:color w:val="000099"/>
          <w:sz w:val="36"/>
          <w:szCs w:val="36"/>
        </w:rPr>
        <w:t xml:space="preserve"> </w:t>
      </w:r>
      <w:r w:rsidR="005A4BFC">
        <w:rPr>
          <w:b/>
          <w:color w:val="000099"/>
          <w:sz w:val="36"/>
          <w:szCs w:val="36"/>
        </w:rPr>
        <w:t>styczeń</w:t>
      </w:r>
      <w:r w:rsidRPr="00FF7DBC">
        <w:rPr>
          <w:b/>
          <w:color w:val="000099"/>
          <w:sz w:val="36"/>
          <w:szCs w:val="36"/>
        </w:rPr>
        <w:t xml:space="preserve"> </w:t>
      </w:r>
      <w:r w:rsidR="0037424D" w:rsidRPr="00FF7DBC">
        <w:rPr>
          <w:b/>
          <w:color w:val="000099"/>
          <w:sz w:val="36"/>
          <w:szCs w:val="36"/>
        </w:rPr>
        <w:t>202</w:t>
      </w:r>
      <w:r w:rsidR="005A4BFC">
        <w:rPr>
          <w:b/>
          <w:color w:val="000099"/>
          <w:sz w:val="36"/>
          <w:szCs w:val="36"/>
        </w:rPr>
        <w:t>6</w:t>
      </w:r>
      <w:r w:rsidR="0037424D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p w14:paraId="5E460B47" w14:textId="77777777" w:rsidR="00526840" w:rsidRDefault="00526840">
      <w:pPr>
        <w:rPr>
          <w:b/>
          <w:color w:val="000099"/>
          <w:sz w:val="36"/>
          <w:szCs w:val="36"/>
        </w:rPr>
      </w:pPr>
    </w:p>
    <w:p w14:paraId="63FA0E24" w14:textId="77777777" w:rsidR="00526840" w:rsidRDefault="00526840">
      <w:pPr>
        <w:rPr>
          <w:b/>
          <w:color w:val="000099"/>
          <w:sz w:val="36"/>
          <w:szCs w:val="36"/>
        </w:rPr>
      </w:pPr>
    </w:p>
    <w:p w14:paraId="0A4D9BB0" w14:textId="77777777" w:rsidR="00526840" w:rsidRPr="00FF7DBC" w:rsidRDefault="00526840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4034"/>
      </w:tblGrid>
      <w:tr w:rsidR="00A272F0" w:rsidRPr="00DD6414" w14:paraId="1C9ED695" w14:textId="77777777" w:rsidTr="00FD4F01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FD4F01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66611CF6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 xml:space="preserve">6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</w:t>
            </w:r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 xml:space="preserve">4 </w:t>
            </w:r>
            <w:proofErr w:type="spellStart"/>
            <w:r w:rsidR="00142D62">
              <w:rPr>
                <w:rFonts w:cs="Calibri"/>
                <w:b/>
                <w:color w:val="000099"/>
                <w:sz w:val="24"/>
                <w:szCs w:val="24"/>
              </w:rPr>
              <w:t>sunbregiony</w:t>
            </w:r>
            <w:proofErr w:type="spellEnd"/>
          </w:p>
        </w:tc>
      </w:tr>
      <w:tr w:rsidR="006163FA" w:rsidRPr="00DD6414" w14:paraId="739A1828" w14:textId="77777777" w:rsidTr="004B0BA2">
        <w:trPr>
          <w:trHeight w:val="269"/>
        </w:trPr>
        <w:tc>
          <w:tcPr>
            <w:tcW w:w="160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C62B34" w14:textId="77777777" w:rsidR="006163FA" w:rsidRPr="006163FA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 xml:space="preserve">Małe inwestycje o charakterze oddolnym realizowane przez gminy we współpracy i w uzgodnieniu z przedstawicielami lokalnych społeczności i na rzecz tych społeczności o charakterze m.in. prospołecznym, kulturalnym, turystycznym. </w:t>
            </w:r>
          </w:p>
          <w:p w14:paraId="3E343320" w14:textId="5F744035" w:rsidR="006163FA" w:rsidRPr="00FF7DBC" w:rsidRDefault="006163FA" w:rsidP="006163FA">
            <w:pPr>
              <w:suppressAutoHyphens/>
              <w:spacing w:after="0" w:line="240" w:lineRule="auto"/>
              <w:ind w:left="339" w:hanging="339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>2.</w:t>
            </w:r>
            <w:r w:rsidRPr="006163FA">
              <w:rPr>
                <w:rFonts w:cs="Calibri"/>
                <w:b/>
                <w:color w:val="000099"/>
                <w:sz w:val="24"/>
                <w:szCs w:val="24"/>
              </w:rPr>
              <w:tab/>
              <w:t>Małe inwestycje o charakterze oddolnym realizowane przez organizacje pozarządowe na rzecz lokalnych społeczności w oparciu o diagnozę ich potrzeb, o charakterze m.in. prospołecznym, kulturalnym, turystycznym.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978"/>
        <w:gridCol w:w="8788"/>
        <w:gridCol w:w="3828"/>
      </w:tblGrid>
      <w:tr w:rsidR="009E79FD" w:rsidRPr="00DD6414" w14:paraId="584812CB" w14:textId="61F66FD4" w:rsidTr="009E79FD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9E79FD" w:rsidRPr="00DD6414" w:rsidRDefault="009E79FD" w:rsidP="00195291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EE9C9" w14:textId="448EAAF2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9E79FD" w:rsidRPr="00DD6414" w:rsidRDefault="009E79FD" w:rsidP="0019529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E79FD" w:rsidRPr="00DD6414" w14:paraId="53BBD299" w14:textId="4541707D" w:rsidTr="009E79FD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9E79FD" w:rsidRPr="00DD6414" w:rsidRDefault="009E79FD" w:rsidP="00195291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9E79FD" w:rsidRPr="00DD6414" w:rsidRDefault="009E79FD" w:rsidP="00195291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9E79FD" w:rsidRPr="00DD6414" w14:paraId="637FF439" w14:textId="66E96C78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7031547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D5DF36" w14:textId="1359DCA8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0DC3D3B8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7FEE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7D6AE06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9E79FD" w:rsidRPr="00DD6414" w14:paraId="224C02E7" w14:textId="43A7EAAE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5DC1FC9A" w:rsidR="009E79FD" w:rsidRPr="00957D53" w:rsidRDefault="009E79FD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2C9DE39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2075A679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uprawniony jest do ubiegania się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777AB" w14:textId="4B509DB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C9DA7D" w14:textId="77777777" w:rsidR="009E79FD" w:rsidRPr="00FD4F01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243518BE" w14:textId="5C8033D7" w:rsidR="009E79FD" w:rsidRPr="00957D53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269CB17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0/1)</w:t>
            </w:r>
          </w:p>
        </w:tc>
      </w:tr>
      <w:tr w:rsidR="00C537AF" w:rsidRPr="00DD6414" w14:paraId="48E4DC73" w14:textId="77777777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00A575" w14:textId="27B43203" w:rsidR="00C537AF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CD87CC7" w14:textId="795EE97A" w:rsidR="00C537AF" w:rsidRPr="00957D53" w:rsidRDefault="00C537AF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Organizacja pozarządowa uprawniona do ubiegania się o grant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4BCEA7" w14:textId="77777777" w:rsidR="00C537AF" w:rsidRPr="00C537AF" w:rsidRDefault="00C537AF" w:rsidP="00C537A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Definicja organizacji pozarządowych została określona w art. 3 ust. 2 ustawy z dnia 24 kwietnia 2003 r. o działalności pożytku publicznego i o wolontariacie.</w:t>
            </w:r>
          </w:p>
          <w:p w14:paraId="4343A054" w14:textId="77777777" w:rsidR="00C537AF" w:rsidRPr="00C537AF" w:rsidRDefault="00C537AF" w:rsidP="00C537A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Zgodnie z nią organizacjami pozarządowymi są:</w:t>
            </w:r>
          </w:p>
          <w:p w14:paraId="146A912F" w14:textId="77777777" w:rsidR="00C537AF" w:rsidRPr="00C537AF" w:rsidRDefault="00C537AF" w:rsidP="00C537AF">
            <w:pPr>
              <w:shd w:val="clear" w:color="auto" w:fill="FFFFFF"/>
              <w:spacing w:after="120" w:line="240" w:lineRule="auto"/>
              <w:ind w:left="46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niebędące jednostkami sektora finansów publicznych w rozumieniu ustawy z dnia 27 sierpnia 2009 r. o finansach publicznych lub przedsiębiorstwami, instytutami 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wczymi, bankami i spółkami prawa handlowego będącymi państwowymi lub samorządowymi osobami prawnymi,</w:t>
            </w:r>
          </w:p>
          <w:p w14:paraId="051A7FDA" w14:textId="77777777" w:rsidR="00C537AF" w:rsidRDefault="00C537AF" w:rsidP="00C537AF">
            <w:pPr>
              <w:shd w:val="clear" w:color="auto" w:fill="FFFFFF"/>
              <w:spacing w:after="120" w:line="240" w:lineRule="auto"/>
              <w:ind w:left="465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ab/>
              <w:t>niedziałające w celu osiągnięcia zys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1FEA01F" w14:textId="10AE7B87" w:rsidR="00C537AF" w:rsidRPr="00C537AF" w:rsidRDefault="00C537AF" w:rsidP="00C537A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osoby prawne lub jednostki organizacyjne nieposiadające osobowości prawnej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którym odrębna ustawa przyznaje zdolność prawną, w tym fundacje i stowarzyszenia, z zastrzeżeniem ust. 4 ww. ustawy - definicja nie obejmuje partii politycznych, związków zawodowych i organizacji pracodawców, samorządów zawodowych, fundacji utworzonych przez partie polityczne.</w:t>
            </w:r>
          </w:p>
          <w:p w14:paraId="6051979B" w14:textId="77777777" w:rsidR="00C537AF" w:rsidRPr="00C537AF" w:rsidRDefault="00C537AF" w:rsidP="00C537A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Organizacja pozarządowa składająca wniosek grantowy musi:</w:t>
            </w:r>
          </w:p>
          <w:p w14:paraId="3532070D" w14:textId="77777777" w:rsidR="00C537AF" w:rsidRPr="00C537AF" w:rsidRDefault="00C537AF" w:rsidP="00C537AF">
            <w:pPr>
              <w:shd w:val="clear" w:color="auto" w:fill="FFFFFF"/>
              <w:spacing w:after="0" w:line="240" w:lineRule="auto"/>
              <w:ind w:left="465" w:hanging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ab/>
              <w:t>być zarejestrowana lub posiadać oddział/biuro na terenie województwa opolskiego;</w:t>
            </w:r>
          </w:p>
          <w:p w14:paraId="5B454D38" w14:textId="77777777" w:rsidR="00C537AF" w:rsidRPr="00C537AF" w:rsidRDefault="00C537AF" w:rsidP="00C537AF">
            <w:pPr>
              <w:shd w:val="clear" w:color="auto" w:fill="FFFFFF"/>
              <w:spacing w:after="0" w:line="240" w:lineRule="auto"/>
              <w:ind w:left="465" w:hanging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ab/>
              <w:t>prowadzić działalność przez okres nie krótszy niż 1 rok (stan na dzień złożenia wniosku grantowego).</w:t>
            </w:r>
          </w:p>
          <w:p w14:paraId="2837C120" w14:textId="1D6FB06D" w:rsidR="00C537AF" w:rsidRPr="00957D53" w:rsidRDefault="00C537AF" w:rsidP="00C537AF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C537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F8B280" w14:textId="706C0D0D" w:rsidR="00C537AF" w:rsidRPr="00957D53" w:rsidRDefault="00C537AF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37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dostępowe (0/1)</w:t>
            </w:r>
          </w:p>
        </w:tc>
      </w:tr>
      <w:tr w:rsidR="009E79FD" w:rsidRPr="00DD6414" w14:paraId="39958B15" w14:textId="6B3BDFE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540935E6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3D51AEAD" w:rsidR="009E79FD" w:rsidRPr="00957D53" w:rsidRDefault="009E79FD" w:rsidP="0019529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7B22412C" w:rsidR="009E79FD" w:rsidRPr="00957D53" w:rsidRDefault="009E79FD" w:rsidP="0019529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skutk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zostawieniem go bez rozpatrzen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41AD9301" w14:textId="7668618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0065A475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7A46BC11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wydatków </w:t>
            </w:r>
            <w:r w:rsidRPr="006163FA">
              <w:rPr>
                <w:rFonts w:asciiTheme="minorHAnsi" w:hAnsiTheme="minorHAnsi" w:cstheme="minorHAnsi"/>
                <w:sz w:val="24"/>
                <w:szCs w:val="24"/>
              </w:rPr>
              <w:t>zaplanowanych do poniesienia w ramach wniosku grantowego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3CC4F439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budżet określon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 Planowane wydatki powinny być  uzasadnione, zgodne z cenami rynkowymi, racjonalne i adekwatne do zakresu i cel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winien przeprowadzić rozeznanie rynku w celu ustalenia cen rynkowych i przedstawić stosowne potwierdzenie w opisie wniosku grantowego. </w:t>
            </w:r>
          </w:p>
          <w:p w14:paraId="2DFEB198" w14:textId="781AB741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Dopuszcza się kwalifikowalność kosztów związanych z przygotowaniem i realiza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(w tym koszty zatrudnienia koordynatora lub innej osoby odpowiedzialnej za przedsięwzięcie), </w:t>
            </w:r>
            <w:r w:rsidRPr="00D06717">
              <w:rPr>
                <w:rFonts w:asciiTheme="minorHAnsi" w:hAnsiTheme="minorHAnsi" w:cstheme="minorHAnsi"/>
                <w:sz w:val="24"/>
                <w:szCs w:val="24"/>
              </w:rPr>
              <w:t>jeśli wydatki te są ponoszone w sposób przejrzysty, racjonalny i efektywny.</w:t>
            </w:r>
          </w:p>
          <w:p w14:paraId="7E06A136" w14:textId="20E0081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33F52808" w:rsidR="009E79FD" w:rsidRPr="00957D53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277DA485" w14:textId="61C2DA0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5662BF32" w:rsidR="009E79FD" w:rsidRPr="00957D53" w:rsidRDefault="00C537AF" w:rsidP="00195291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3C1AACA4" w:rsidR="009E79FD" w:rsidRPr="00EA73B4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>Okres i miejsce realiz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w ramach</w:t>
            </w: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5F0D98A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3E89708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27A5AE56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2B1AA0B" w14:textId="64FBC902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254DBED4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1A1DDC28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nioskow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694F56D1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23C284F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5FD9C97C" w14:textId="77777777" w:rsidR="009E79FD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7873C6ED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0654EA09" w14:textId="099CE91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329E8ED4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0CA3721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kazanych w ramach 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755C2608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realizację przedsięwzięć w ramach Europejskiej Inicjatywy Społecznej.</w:t>
            </w:r>
          </w:p>
          <w:p w14:paraId="634E91F3" w14:textId="77777777" w:rsidR="009E79FD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6B2BE6A8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2B390EBB" w14:textId="0280632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07DA1D42" w:rsidR="009E79FD" w:rsidRPr="00957D53" w:rsidRDefault="00C537AF" w:rsidP="00195291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4904D445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raz innych czynników istotnych dla jego realizacji. </w:t>
            </w:r>
          </w:p>
          <w:p w14:paraId="7147D9FE" w14:textId="7777777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59503D39" w:rsidR="009E79FD" w:rsidRPr="00957D53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D6735DC" w14:textId="672B0873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55A10FF8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7E7D48E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, nie dojdzie do podwójnego finansowania.</w:t>
            </w:r>
          </w:p>
          <w:p w14:paraId="034E806F" w14:textId="32FAE0EC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0751ABDA" w14:textId="77777777" w:rsidR="009E79FD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27624AA4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83DA23B" w14:textId="2E08F839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1EEE7044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35813246" w:rsidR="009E79FD" w:rsidRPr="000E4CE5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owiązanie międ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8F0729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nie jest powiązany z </w:t>
            </w:r>
            <w:proofErr w:type="spellStart"/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rantodaw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177786DF" w14:textId="77777777" w:rsidR="009E79FD" w:rsidRDefault="009E79FD" w:rsidP="0019529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5B681178" w:rsidR="009E79FD" w:rsidRPr="000E4CE5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57D3F51A" w14:textId="66868AB5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3DB49142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42731EE8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8478F" w14:textId="443EC5B3" w:rsidR="009E79FD" w:rsidRDefault="009E79FD" w:rsidP="001952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składające się na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przedsięwzi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wynikają z potrzeb społeczności lokalnej i są zorientowane na rzecz dobra wspólnego. Zaplanow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 zadania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 xml:space="preserve"> powi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 zgodnie z zapisami Regulaminu przyznawania grantów na realizację przedsięwzięć w ramach Europejskiej Inicjatywy Społe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D41422" w14:textId="37332EF5" w:rsidR="009E79FD" w:rsidRPr="00FB40B5" w:rsidRDefault="009E79FD" w:rsidP="001952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FB40B5">
              <w:rPr>
                <w:rFonts w:asciiTheme="minorHAnsi" w:hAnsiTheme="minorHAnsi" w:cstheme="minorHAnsi"/>
                <w:sz w:val="24"/>
                <w:szCs w:val="24"/>
              </w:rPr>
              <w:t xml:space="preserve">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5AB3DF93" w14:textId="77777777" w:rsidR="009E79FD" w:rsidRPr="00A86E8A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6E8A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  <w:p w14:paraId="5CB1097D" w14:textId="419D390E" w:rsidR="009E79FD" w:rsidRPr="00821C28" w:rsidRDefault="009E79FD" w:rsidP="00195291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</w:t>
            </w:r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A86E8A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6F0FF484" w14:textId="34FA7BAA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4252B0FA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47A2B5F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rafność doboru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adań w ramach przedsięwzięcia</w:t>
            </w: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3CA14126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ania zaplanowane w ramach wniosku grantowego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4995A1F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114D1431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5F632038" w14:textId="6E8BAAEA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795C5197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FE4F497" w14:textId="65FA263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nie może zostać udzielony n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ekroczyć 15% kosztów kwalifikowal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owanego 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realizowane w miastach nie mogą obejmować budowy nowych dróg lub parkingów oraz w odniesieniu do 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  <w:p w14:paraId="66A85041" w14:textId="489805EF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6C813577" w14:textId="57DA82CD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204091DB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2B5F177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5F8DAA95" w:rsidR="009E79FD" w:rsidRPr="0091519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72BC34" w14:textId="2552491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przedsięwzięcia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3C9795F7" w14:textId="1D0D0B2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60CA458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74EBDFF6" w14:textId="3C84A656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682854B9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4ADA2DE6" w:rsidR="009E79FD" w:rsidRPr="00B46FC1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9E79FD" w:rsidRPr="00B46FC1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6C340EB5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24252EC4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, które nie zostały uznane za neutralne, dla wszystkich ich użytkowników/użytkowniczek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109A2535" w14:textId="53867B7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tego charak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</w:t>
            </w: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 xml:space="preserve">niczone. </w:t>
            </w:r>
          </w:p>
          <w:p w14:paraId="6FFAA065" w14:textId="693C952B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>Dopuszcza się, w uzasadnionych przypadkach, neutralny wpływ produktów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w tym także usług) 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7369D362" w14:textId="427F5A78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1EEC">
              <w:rPr>
                <w:rFonts w:asciiTheme="minorHAnsi" w:hAnsiTheme="minorHAnsi" w:cstheme="minorHAnsi"/>
                <w:sz w:val="24"/>
                <w:szCs w:val="24"/>
              </w:rPr>
              <w:t>W przypadku gdy produkty (usługi) w ramach przedsięwzięcia nie mają swoich bezpośrednich użytkowników/użytkowniczek (np. trakcje kolejowe, instalacje 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50A97BBA" w14:textId="245EEBD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2B8F6A35" w14:textId="1EF45950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nie zwalnia jedna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541E8E86" w:rsidR="009E79FD" w:rsidRPr="000A3EF6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08465697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F5B09E" w14:textId="5E3468DC" w:rsidR="009E79FD" w:rsidRPr="00DE2A31" w:rsidRDefault="009E79FD" w:rsidP="001952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2F506C24" w14:textId="141A600F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6E473910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253A7F5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64AD3D34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6511EE79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3B18E55C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5050488E" w14:textId="3265860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6F5B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AEF4E8" w14:textId="2266A0E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68A0E79D" w:rsidR="009E79FD" w:rsidRPr="00DE2A31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77308582" w14:textId="0C10BDE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3D64FE51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156F9B9F" w:rsidR="009E79FD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  <w:p w14:paraId="5035A71C" w14:textId="187A267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75B1F16F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4F06C28" w14:textId="2F85AC45" w:rsidR="009E79FD" w:rsidRPr="003D50B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6E570BC0" w:rsidR="009E79FD" w:rsidRDefault="009E79FD" w:rsidP="00195291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na terenie JST (która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 lub której podmiot zależny lub kontrolowany j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) nie obowiązują żadne ustanowione przez organy tej JST dyskryminujące akty prawa miejscow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5D6BB7" w14:textId="05BECA69" w:rsidR="009E79FD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9279DE2" w14:textId="7DE0573A" w:rsidR="009E79FD" w:rsidRPr="000A3EF6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58B98F" w14:textId="2B99131A" w:rsidR="009E79FD" w:rsidRPr="00957D53" w:rsidRDefault="009E79FD" w:rsidP="00195291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1E9AEA0E" w14:textId="46DA975B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667D4BA8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4151CF33" w:rsidR="009E79FD" w:rsidRPr="005D43B9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. zm.) w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kresie odnoszącym się do sposobu realizacji, zakresu wniosku                 grantowego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7A86B26A" w:rsidR="009E79FD" w:rsidRPr="005D43B9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we wniosku grantowym wskazano informacje potwierdzające 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23464012" w14:textId="2D840026" w:rsidR="009E79FD" w:rsidRPr="005D43B9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643F7983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B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grantowego i załączników (jeśli dotyczy) i/lub wyjaśnień udzielonych przez </w:t>
            </w:r>
            <w:proofErr w:type="spellStart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3E3B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559FD8" w14:textId="57B85073" w:rsidR="009E79FD" w:rsidRPr="005D43B9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E79FD" w:rsidRPr="00DD6414" w14:paraId="3E6BAC30" w14:textId="0BF07FA6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6FCC4AE3" w:rsidR="009E79FD" w:rsidDel="007C3FAE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17CAD9B9" w:rsidR="009E79FD" w:rsidRPr="005D43B9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jest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z zasadą zrównoważonego rozwoj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5C0F3C96" w:rsidR="009E79FD" w:rsidRPr="00A37483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483">
              <w:rPr>
                <w:rFonts w:asciiTheme="minorHAnsi" w:hAnsiTheme="minorHAnsi" w:cstheme="minorHAnsi"/>
                <w:sz w:val="24"/>
                <w:szCs w:val="24"/>
              </w:rPr>
              <w:t>Podejmowane w ramach przedsięwzięcia zadania nie oddziałują negatywnie na środowisko przyrodnicze i całokształt życia mieszkańców.</w:t>
            </w:r>
          </w:p>
          <w:p w14:paraId="36FB3B65" w14:textId="0764F45F" w:rsidR="009E79FD" w:rsidRPr="00A37483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1F33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FA1F33">
              <w:rPr>
                <w:rFonts w:asciiTheme="minorHAnsi" w:hAnsiTheme="minorHAnsi" w:cstheme="minorHAnsi"/>
                <w:sz w:val="24"/>
                <w:szCs w:val="24"/>
              </w:rPr>
              <w:t xml:space="preserve"> w trakcie realizacji przedsięwzięć zapewnia, że zastosowane zostaną standardy ochrony drzew i innych form zieleni w procesie inwestycyjnym, które stanowią załącznik do Regulaminu przyznawania grantów na realizację przedsięwzięć w ramach Europejskiej Inicjatywy Społecznej</w:t>
            </w:r>
            <w:r w:rsidRPr="00A3748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AAECB96" w14:textId="77777777" w:rsidR="009E79FD" w:rsidRDefault="009E79FD" w:rsidP="0019529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F1B3C8F" w14:textId="4F94310A" w:rsidR="009E79FD" w:rsidRPr="00117831" w:rsidRDefault="009E79FD" w:rsidP="00195291">
            <w:pPr>
              <w:spacing w:after="120"/>
              <w:rPr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9E79FD" w:rsidRPr="00CE4158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9E79FD" w:rsidRPr="00DD6414" w14:paraId="2F1F14A8" w14:textId="38DB381B" w:rsidTr="009E79FD">
        <w:trPr>
          <w:trHeight w:val="1065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0B61E506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032A31B7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tencjał przedsięwzięcia do zapoczątkowania trwałej zmiany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04C1EE3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7488B42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e do realizacji przedsięwzięcie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9E79FD" w:rsidRPr="006430D5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 pkt – wpływa na tworzenie nowych miejsc pracy, </w:t>
            </w:r>
          </w:p>
          <w:p w14:paraId="00289441" w14:textId="106EB26E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5C620EFA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478FEB59" w14:textId="3B742E2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g</w:t>
            </w:r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rantobiorcę</w:t>
            </w:r>
            <w:proofErr w:type="spellEnd"/>
            <w:r w:rsidRPr="00A0755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.</w:t>
            </w:r>
          </w:p>
          <w:p w14:paraId="36FE016B" w14:textId="5A59723A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731C22BA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4 pkt)</w:t>
            </w:r>
          </w:p>
          <w:p w14:paraId="498930B9" w14:textId="15E1EC15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9E79FD" w:rsidRPr="00DD6414" w14:paraId="63C0E829" w14:textId="3747D4C5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459BC2B7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9E79FD"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196D241F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6B804CAC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otrzymają przedsięwzięcia, w ramach których planowane działania łączą się z wykorzystaniem zasobów lokalnych i nadają im potencjał rozwojowy:</w:t>
            </w:r>
          </w:p>
          <w:p w14:paraId="2774DA48" w14:textId="340A55A6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0B84A23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przedsięwzięcie wzmacnia wykorzystanie istniejących zasobów lokalnych,</w:t>
            </w:r>
          </w:p>
          <w:p w14:paraId="0ECCC21A" w14:textId="7A4EDFF4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przedsięwzięcia nie wykorzystuje się zasobów lokalnych.</w:t>
            </w:r>
          </w:p>
          <w:p w14:paraId="68EB9F0D" w14:textId="77777777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7E0F916C" w14:textId="3EF28FA6" w:rsidR="009E79FD" w:rsidRDefault="009E79FD" w:rsidP="00195291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261C2E86" w14:textId="0A2055A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7A7D9E74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7 pkt)</w:t>
            </w:r>
          </w:p>
          <w:p w14:paraId="25E12415" w14:textId="1338FC19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  <w:p w14:paraId="223198D5" w14:textId="3EAB418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79FD" w:rsidRPr="00DD6414" w14:paraId="1874732B" w14:textId="5D8D2993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0389AE6A" w:rsidR="009E79FD" w:rsidRPr="00957D53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4034CF76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Ukierunk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4507BD81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 xml:space="preserve">na realizację przedsięwzię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54FDDD52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przedsięwzięcie uwzględnia potrzeby osób zagrożonych ubóstwem i wykluczeniem społecznym, </w:t>
            </w:r>
          </w:p>
          <w:p w14:paraId="00FAAAF3" w14:textId="2A207C5D" w:rsidR="009E79FD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przedsięwzięcie nie uwzględnia potrzeb osób zagrożonych ubóstwem i wykluczeniem społecznym.</w:t>
            </w:r>
          </w:p>
          <w:p w14:paraId="02F57507" w14:textId="3B4FD301" w:rsidR="009E79FD" w:rsidRDefault="009E79FD" w:rsidP="00195291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6538126D" w14:textId="44417D37" w:rsidR="009E79FD" w:rsidRPr="00957D53" w:rsidRDefault="009E79FD" w:rsidP="00195291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13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 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005E9154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, 3 pkt)</w:t>
            </w:r>
          </w:p>
        </w:tc>
      </w:tr>
      <w:tr w:rsidR="009E79FD" w:rsidRPr="00DD6414" w14:paraId="1B8E7AAD" w14:textId="678F7B31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FEE5D0B" w14:textId="53F4DA5E" w:rsidR="009E79FD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745BA5" w14:textId="268E303F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 przeprowadzonej diagnozy potrzeb społeczności lokalnej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F901A41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jakość przeprowadzonej diagnozy identyfikującej potrzeby społeczności lokalnej, wraz ze sposobem jej przeprowadzenia, w tym skalę wykorzystanych narzędzi. </w:t>
            </w:r>
          </w:p>
          <w:p w14:paraId="064C2D0C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 się czy diagnoza:</w:t>
            </w:r>
          </w:p>
          <w:p w14:paraId="3368DB89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stała przeprowadzona z wykorzystaniem wielu narzędzi jakościowych (np. ankiet, spotkań / zebrań społeczności lokalnych, zgłoszeń mieszkańców itd.) (0-2 pkt),</w:t>
            </w:r>
          </w:p>
          <w:p w14:paraId="58BAD6C2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wiera uzasadnienie potrzeby realizacji zadania (0-4 pkt.), </w:t>
            </w:r>
          </w:p>
          <w:p w14:paraId="12CDAEF7" w14:textId="77777777" w:rsidR="00134626" w:rsidRDefault="00134626" w:rsidP="00134626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ra jasno określoną lukę między stanem obecnym a oczekiwanym planowanej do wsparcia inwestycji (0-2 pkt.).</w:t>
            </w:r>
          </w:p>
          <w:p w14:paraId="77BDEF14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4C89B8B1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8EC8AF4" w14:textId="5A7F43D4" w:rsidR="009E79FD" w:rsidRPr="00957D53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8D74" w14:textId="6152AD39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8 pkt)</w:t>
            </w:r>
          </w:p>
        </w:tc>
      </w:tr>
      <w:tr w:rsidR="009E79FD" w:rsidRPr="00DD6414" w14:paraId="76F49BFE" w14:textId="763FE254" w:rsidTr="009E79FD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DBBDEC2" w14:textId="736A3B63" w:rsidR="009E79FD" w:rsidRDefault="00C537AF" w:rsidP="00195291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</w:t>
            </w:r>
            <w:r w:rsidR="009E79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5DA2E0" w14:textId="156B7163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kość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C6C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CE0944D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ia się, czy i w jakim stopniu zaproponowane we wniosku grantowym zadania i ich efekty wspierają zintegrowane i oddolne inicjatywy oraz mają pozytywny wpływ na społeczność lokalną i przyczyniają się do wzrostu jakości życia mieszkańców danego obszaru. Ocenie podlega:</w:t>
            </w:r>
          </w:p>
          <w:p w14:paraId="7EA64F72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ksowość planowanego wsparcia i jego komplementarność z innymi działaniami realizowanymi na danym terenie lub przez dany podmiot (0-1 pkt),</w:t>
            </w:r>
          </w:p>
          <w:p w14:paraId="4D42C3D2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155F2F6D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prawidłowości sporządzenia kosztorysu i metodologii szacowania kosztów (0-2 pkt),</w:t>
            </w:r>
          </w:p>
          <w:p w14:paraId="7FAB1DCB" w14:textId="77777777" w:rsidR="00134626" w:rsidRDefault="00134626" w:rsidP="0013462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20" w:line="240" w:lineRule="auto"/>
              <w:ind w:left="313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zakładanych rezultatów i wpływ realizowanego zadania na daną społeczność (0-5).</w:t>
            </w:r>
          </w:p>
          <w:p w14:paraId="62A2F399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yskane punkty sumują się.</w:t>
            </w:r>
          </w:p>
          <w:p w14:paraId="2068225B" w14:textId="77777777" w:rsidR="00134626" w:rsidRDefault="00134626" w:rsidP="00134626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23E4285" w14:textId="55FAB481" w:rsidR="009E79FD" w:rsidRPr="00957D53" w:rsidRDefault="00134626" w:rsidP="00134626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 części dotyczącej spełnienia tego kryterium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9E6B2" w14:textId="77777777" w:rsidR="009E79FD" w:rsidRDefault="009E79FD" w:rsidP="00195291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miujące (0-10 pkt)</w:t>
            </w:r>
          </w:p>
          <w:p w14:paraId="198AA550" w14:textId="53C40922" w:rsidR="009E79FD" w:rsidRPr="00957D53" w:rsidRDefault="009E79FD" w:rsidP="00195291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AD62" w14:textId="77777777" w:rsidR="001161C7" w:rsidRDefault="001161C7" w:rsidP="00481F86">
      <w:pPr>
        <w:spacing w:after="0" w:line="240" w:lineRule="auto"/>
      </w:pPr>
      <w:r>
        <w:separator/>
      </w:r>
    </w:p>
  </w:endnote>
  <w:endnote w:type="continuationSeparator" w:id="0">
    <w:p w14:paraId="72C2C45D" w14:textId="77777777" w:rsidR="001161C7" w:rsidRDefault="001161C7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1B45" w14:textId="77777777" w:rsidR="001161C7" w:rsidRDefault="001161C7" w:rsidP="00481F86">
      <w:pPr>
        <w:spacing w:after="0" w:line="240" w:lineRule="auto"/>
      </w:pPr>
      <w:r>
        <w:separator/>
      </w:r>
    </w:p>
  </w:footnote>
  <w:footnote w:type="continuationSeparator" w:id="0">
    <w:p w14:paraId="22D0ED51" w14:textId="77777777" w:rsidR="001161C7" w:rsidRDefault="001161C7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5"/>
  </w:num>
  <w:num w:numId="2" w16cid:durableId="1518426317">
    <w:abstractNumId w:val="12"/>
  </w:num>
  <w:num w:numId="3" w16cid:durableId="55473033">
    <w:abstractNumId w:val="8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4"/>
  </w:num>
  <w:num w:numId="7" w16cid:durableId="1534225459">
    <w:abstractNumId w:val="9"/>
  </w:num>
  <w:num w:numId="8" w16cid:durableId="433788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3"/>
  </w:num>
  <w:num w:numId="11" w16cid:durableId="794450835">
    <w:abstractNumId w:val="14"/>
  </w:num>
  <w:num w:numId="12" w16cid:durableId="690110849">
    <w:abstractNumId w:val="11"/>
  </w:num>
  <w:num w:numId="13" w16cid:durableId="416488954">
    <w:abstractNumId w:val="10"/>
  </w:num>
  <w:num w:numId="14" w16cid:durableId="913899599">
    <w:abstractNumId w:val="7"/>
  </w:num>
  <w:num w:numId="15" w16cid:durableId="1648826937">
    <w:abstractNumId w:val="6"/>
  </w:num>
  <w:num w:numId="16" w16cid:durableId="1023625957">
    <w:abstractNumId w:val="15"/>
  </w:num>
  <w:num w:numId="17" w16cid:durableId="501315526">
    <w:abstractNumId w:val="6"/>
  </w:num>
  <w:num w:numId="18" w16cid:durableId="77209561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35CD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0A5E"/>
    <w:rsid w:val="000320FE"/>
    <w:rsid w:val="000347F0"/>
    <w:rsid w:val="00034D66"/>
    <w:rsid w:val="000350D0"/>
    <w:rsid w:val="000364A8"/>
    <w:rsid w:val="00036BBF"/>
    <w:rsid w:val="000370B0"/>
    <w:rsid w:val="00040587"/>
    <w:rsid w:val="000410D9"/>
    <w:rsid w:val="00041117"/>
    <w:rsid w:val="00041BA2"/>
    <w:rsid w:val="000433BD"/>
    <w:rsid w:val="00043D8C"/>
    <w:rsid w:val="00045155"/>
    <w:rsid w:val="0004559D"/>
    <w:rsid w:val="000465C1"/>
    <w:rsid w:val="00046A29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86D85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AA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1A3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1C7"/>
    <w:rsid w:val="00116218"/>
    <w:rsid w:val="00117831"/>
    <w:rsid w:val="00117A72"/>
    <w:rsid w:val="00120587"/>
    <w:rsid w:val="001214D0"/>
    <w:rsid w:val="00121B39"/>
    <w:rsid w:val="00121F2E"/>
    <w:rsid w:val="00123DC0"/>
    <w:rsid w:val="00123F8E"/>
    <w:rsid w:val="00124AAF"/>
    <w:rsid w:val="0012599C"/>
    <w:rsid w:val="00126172"/>
    <w:rsid w:val="00130D9A"/>
    <w:rsid w:val="001330ED"/>
    <w:rsid w:val="001338F5"/>
    <w:rsid w:val="00134626"/>
    <w:rsid w:val="00134E25"/>
    <w:rsid w:val="00136CFF"/>
    <w:rsid w:val="001378E1"/>
    <w:rsid w:val="00137BA0"/>
    <w:rsid w:val="00140599"/>
    <w:rsid w:val="00140A99"/>
    <w:rsid w:val="0014174D"/>
    <w:rsid w:val="00141D89"/>
    <w:rsid w:val="00142D62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3A99"/>
    <w:rsid w:val="001750A7"/>
    <w:rsid w:val="001766B9"/>
    <w:rsid w:val="00180408"/>
    <w:rsid w:val="00180C4A"/>
    <w:rsid w:val="00181157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95291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3676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8ED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027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6788"/>
    <w:rsid w:val="002725C8"/>
    <w:rsid w:val="00273E65"/>
    <w:rsid w:val="00273F97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0C1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C7067"/>
    <w:rsid w:val="002D0FCD"/>
    <w:rsid w:val="002D462C"/>
    <w:rsid w:val="002D51D5"/>
    <w:rsid w:val="002D5735"/>
    <w:rsid w:val="002D5A7C"/>
    <w:rsid w:val="002D5D6B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406"/>
    <w:rsid w:val="00313AF6"/>
    <w:rsid w:val="003149AA"/>
    <w:rsid w:val="003152F6"/>
    <w:rsid w:val="0031656D"/>
    <w:rsid w:val="00316926"/>
    <w:rsid w:val="003218FD"/>
    <w:rsid w:val="003220A5"/>
    <w:rsid w:val="00322B43"/>
    <w:rsid w:val="00326A3C"/>
    <w:rsid w:val="0032736D"/>
    <w:rsid w:val="00327D09"/>
    <w:rsid w:val="00327DD9"/>
    <w:rsid w:val="00331F29"/>
    <w:rsid w:val="003335EE"/>
    <w:rsid w:val="00334222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749"/>
    <w:rsid w:val="0036489C"/>
    <w:rsid w:val="003668CC"/>
    <w:rsid w:val="00366EB4"/>
    <w:rsid w:val="003677D0"/>
    <w:rsid w:val="00367C16"/>
    <w:rsid w:val="003703C8"/>
    <w:rsid w:val="00372074"/>
    <w:rsid w:val="00372514"/>
    <w:rsid w:val="0037424D"/>
    <w:rsid w:val="0037437E"/>
    <w:rsid w:val="00375AB5"/>
    <w:rsid w:val="00375B13"/>
    <w:rsid w:val="003772C5"/>
    <w:rsid w:val="00377A88"/>
    <w:rsid w:val="00377FB9"/>
    <w:rsid w:val="00381F9A"/>
    <w:rsid w:val="003851DD"/>
    <w:rsid w:val="0038583B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A6E8C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40E5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0F8A"/>
    <w:rsid w:val="003E13F6"/>
    <w:rsid w:val="003E172D"/>
    <w:rsid w:val="003E1AC0"/>
    <w:rsid w:val="003E2739"/>
    <w:rsid w:val="003E278E"/>
    <w:rsid w:val="003E3B99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1EEC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4035"/>
    <w:rsid w:val="00425012"/>
    <w:rsid w:val="004250BE"/>
    <w:rsid w:val="00427CCF"/>
    <w:rsid w:val="0043021B"/>
    <w:rsid w:val="00431680"/>
    <w:rsid w:val="00433902"/>
    <w:rsid w:val="00435284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09BA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3D4E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5117"/>
    <w:rsid w:val="004B63A0"/>
    <w:rsid w:val="004B6B3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31F8"/>
    <w:rsid w:val="004D41D3"/>
    <w:rsid w:val="004D458D"/>
    <w:rsid w:val="004D535E"/>
    <w:rsid w:val="004D5A58"/>
    <w:rsid w:val="004D5C0C"/>
    <w:rsid w:val="004E15FF"/>
    <w:rsid w:val="004E193A"/>
    <w:rsid w:val="004E1C9B"/>
    <w:rsid w:val="004E3BDA"/>
    <w:rsid w:val="004E3DA7"/>
    <w:rsid w:val="004E3ECC"/>
    <w:rsid w:val="004E48A9"/>
    <w:rsid w:val="004E4962"/>
    <w:rsid w:val="004E4C29"/>
    <w:rsid w:val="004E4CDE"/>
    <w:rsid w:val="004F2302"/>
    <w:rsid w:val="004F24EC"/>
    <w:rsid w:val="004F3014"/>
    <w:rsid w:val="004F45D7"/>
    <w:rsid w:val="004F5F91"/>
    <w:rsid w:val="004F6A1E"/>
    <w:rsid w:val="004F6D7D"/>
    <w:rsid w:val="004F73EF"/>
    <w:rsid w:val="004F7A0F"/>
    <w:rsid w:val="00500177"/>
    <w:rsid w:val="00500267"/>
    <w:rsid w:val="0050108B"/>
    <w:rsid w:val="00501398"/>
    <w:rsid w:val="00503737"/>
    <w:rsid w:val="00503A28"/>
    <w:rsid w:val="00505F1B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60B6"/>
    <w:rsid w:val="00526840"/>
    <w:rsid w:val="005268AA"/>
    <w:rsid w:val="005276BD"/>
    <w:rsid w:val="00527C06"/>
    <w:rsid w:val="00533578"/>
    <w:rsid w:val="00533E38"/>
    <w:rsid w:val="00534712"/>
    <w:rsid w:val="0053609E"/>
    <w:rsid w:val="00536EB8"/>
    <w:rsid w:val="00536F61"/>
    <w:rsid w:val="00537205"/>
    <w:rsid w:val="005372E2"/>
    <w:rsid w:val="00537751"/>
    <w:rsid w:val="00540082"/>
    <w:rsid w:val="00541942"/>
    <w:rsid w:val="00542421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4AA9"/>
    <w:rsid w:val="00565777"/>
    <w:rsid w:val="00566256"/>
    <w:rsid w:val="0056658E"/>
    <w:rsid w:val="00566999"/>
    <w:rsid w:val="00567A7C"/>
    <w:rsid w:val="00570748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09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4BFC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748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9B9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3FA"/>
    <w:rsid w:val="00616A87"/>
    <w:rsid w:val="00616D9F"/>
    <w:rsid w:val="0061732F"/>
    <w:rsid w:val="00617E23"/>
    <w:rsid w:val="00620227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049B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2DE7"/>
    <w:rsid w:val="00653CC2"/>
    <w:rsid w:val="006543D3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86FD1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0992"/>
    <w:rsid w:val="006A1867"/>
    <w:rsid w:val="006A246B"/>
    <w:rsid w:val="006A2652"/>
    <w:rsid w:val="006A26DD"/>
    <w:rsid w:val="006A27B8"/>
    <w:rsid w:val="006A2BD5"/>
    <w:rsid w:val="006A49E6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456A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BFF"/>
    <w:rsid w:val="006F5D3D"/>
    <w:rsid w:val="006F6476"/>
    <w:rsid w:val="006F6A70"/>
    <w:rsid w:val="006F6CEF"/>
    <w:rsid w:val="006F745B"/>
    <w:rsid w:val="006F79B1"/>
    <w:rsid w:val="006F7E38"/>
    <w:rsid w:val="007030BA"/>
    <w:rsid w:val="00703D74"/>
    <w:rsid w:val="00704165"/>
    <w:rsid w:val="00704707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65E8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2B58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95D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6F8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11D"/>
    <w:rsid w:val="007B7EBA"/>
    <w:rsid w:val="007C0008"/>
    <w:rsid w:val="007C3D68"/>
    <w:rsid w:val="007C3FAE"/>
    <w:rsid w:val="007C4218"/>
    <w:rsid w:val="007C48BB"/>
    <w:rsid w:val="007C601B"/>
    <w:rsid w:val="007C6040"/>
    <w:rsid w:val="007C6DEA"/>
    <w:rsid w:val="007D10D6"/>
    <w:rsid w:val="007D1C9A"/>
    <w:rsid w:val="007D49E0"/>
    <w:rsid w:val="007D6D4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1C28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0F17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5ED9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1FC"/>
    <w:rsid w:val="008C782D"/>
    <w:rsid w:val="008D1017"/>
    <w:rsid w:val="008D1A64"/>
    <w:rsid w:val="008D2459"/>
    <w:rsid w:val="008D25F4"/>
    <w:rsid w:val="008D37F8"/>
    <w:rsid w:val="008D39DF"/>
    <w:rsid w:val="008D4853"/>
    <w:rsid w:val="008D5E0F"/>
    <w:rsid w:val="008D6341"/>
    <w:rsid w:val="008D65A8"/>
    <w:rsid w:val="008D6DD4"/>
    <w:rsid w:val="008D74F2"/>
    <w:rsid w:val="008D7F4E"/>
    <w:rsid w:val="008E0482"/>
    <w:rsid w:val="008E0564"/>
    <w:rsid w:val="008E195C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3E5B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5CD0"/>
    <w:rsid w:val="009264F1"/>
    <w:rsid w:val="00927A19"/>
    <w:rsid w:val="00927EAB"/>
    <w:rsid w:val="00930F1F"/>
    <w:rsid w:val="009310A3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3558"/>
    <w:rsid w:val="0094460A"/>
    <w:rsid w:val="0094564E"/>
    <w:rsid w:val="00945E07"/>
    <w:rsid w:val="009468FA"/>
    <w:rsid w:val="00946E05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2A4"/>
    <w:rsid w:val="009618A3"/>
    <w:rsid w:val="009623FC"/>
    <w:rsid w:val="00963167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6DE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301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7BB"/>
    <w:rsid w:val="009E08E2"/>
    <w:rsid w:val="009E23D4"/>
    <w:rsid w:val="009E3ABA"/>
    <w:rsid w:val="009E40D8"/>
    <w:rsid w:val="009E4B96"/>
    <w:rsid w:val="009E5C32"/>
    <w:rsid w:val="009E5DC8"/>
    <w:rsid w:val="009E79FD"/>
    <w:rsid w:val="009F0AAB"/>
    <w:rsid w:val="009F0F8E"/>
    <w:rsid w:val="009F15AA"/>
    <w:rsid w:val="009F3AAD"/>
    <w:rsid w:val="009F7961"/>
    <w:rsid w:val="009F7D6F"/>
    <w:rsid w:val="00A03DC2"/>
    <w:rsid w:val="00A052FA"/>
    <w:rsid w:val="00A06B5A"/>
    <w:rsid w:val="00A0753C"/>
    <w:rsid w:val="00A0755B"/>
    <w:rsid w:val="00A07D7D"/>
    <w:rsid w:val="00A10B6C"/>
    <w:rsid w:val="00A10CA1"/>
    <w:rsid w:val="00A124FA"/>
    <w:rsid w:val="00A1311B"/>
    <w:rsid w:val="00A15671"/>
    <w:rsid w:val="00A2098C"/>
    <w:rsid w:val="00A221E9"/>
    <w:rsid w:val="00A22D6E"/>
    <w:rsid w:val="00A2331E"/>
    <w:rsid w:val="00A23756"/>
    <w:rsid w:val="00A23881"/>
    <w:rsid w:val="00A2530C"/>
    <w:rsid w:val="00A25589"/>
    <w:rsid w:val="00A26D66"/>
    <w:rsid w:val="00A271F4"/>
    <w:rsid w:val="00A2722C"/>
    <w:rsid w:val="00A272F0"/>
    <w:rsid w:val="00A274EB"/>
    <w:rsid w:val="00A32402"/>
    <w:rsid w:val="00A34274"/>
    <w:rsid w:val="00A35ED9"/>
    <w:rsid w:val="00A35F08"/>
    <w:rsid w:val="00A35F3C"/>
    <w:rsid w:val="00A365F5"/>
    <w:rsid w:val="00A37483"/>
    <w:rsid w:val="00A40FE0"/>
    <w:rsid w:val="00A42E5D"/>
    <w:rsid w:val="00A42E9B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86E8A"/>
    <w:rsid w:val="00A92DB8"/>
    <w:rsid w:val="00A94265"/>
    <w:rsid w:val="00A9493B"/>
    <w:rsid w:val="00A955D4"/>
    <w:rsid w:val="00AA024B"/>
    <w:rsid w:val="00AA14AE"/>
    <w:rsid w:val="00AA4169"/>
    <w:rsid w:val="00AA550B"/>
    <w:rsid w:val="00AA6A94"/>
    <w:rsid w:val="00AA731E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0CB8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889"/>
    <w:rsid w:val="00AD6A18"/>
    <w:rsid w:val="00AD7FC0"/>
    <w:rsid w:val="00AE0B21"/>
    <w:rsid w:val="00AE0D90"/>
    <w:rsid w:val="00AE14D0"/>
    <w:rsid w:val="00AE193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465"/>
    <w:rsid w:val="00B05E66"/>
    <w:rsid w:val="00B0675B"/>
    <w:rsid w:val="00B07545"/>
    <w:rsid w:val="00B07603"/>
    <w:rsid w:val="00B10503"/>
    <w:rsid w:val="00B109B2"/>
    <w:rsid w:val="00B11651"/>
    <w:rsid w:val="00B124DE"/>
    <w:rsid w:val="00B12861"/>
    <w:rsid w:val="00B151DA"/>
    <w:rsid w:val="00B163C1"/>
    <w:rsid w:val="00B17F89"/>
    <w:rsid w:val="00B2163C"/>
    <w:rsid w:val="00B22919"/>
    <w:rsid w:val="00B23AE5"/>
    <w:rsid w:val="00B26D7B"/>
    <w:rsid w:val="00B271AD"/>
    <w:rsid w:val="00B30D41"/>
    <w:rsid w:val="00B332A4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1A29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7C7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7AF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9F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259"/>
    <w:rsid w:val="00D0077A"/>
    <w:rsid w:val="00D011AD"/>
    <w:rsid w:val="00D01BFB"/>
    <w:rsid w:val="00D01D98"/>
    <w:rsid w:val="00D0462C"/>
    <w:rsid w:val="00D047A7"/>
    <w:rsid w:val="00D047A9"/>
    <w:rsid w:val="00D061BD"/>
    <w:rsid w:val="00D06717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DD1"/>
    <w:rsid w:val="00D803DC"/>
    <w:rsid w:val="00D80941"/>
    <w:rsid w:val="00D80C6D"/>
    <w:rsid w:val="00D81559"/>
    <w:rsid w:val="00D8159C"/>
    <w:rsid w:val="00D82237"/>
    <w:rsid w:val="00D82E11"/>
    <w:rsid w:val="00D83707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630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31A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5630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1DA9"/>
    <w:rsid w:val="00E12BD5"/>
    <w:rsid w:val="00E132F0"/>
    <w:rsid w:val="00E13B33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4E"/>
    <w:rsid w:val="00E9528C"/>
    <w:rsid w:val="00E95948"/>
    <w:rsid w:val="00E9733C"/>
    <w:rsid w:val="00EA019A"/>
    <w:rsid w:val="00EA0790"/>
    <w:rsid w:val="00EA2111"/>
    <w:rsid w:val="00EA23A6"/>
    <w:rsid w:val="00EA4186"/>
    <w:rsid w:val="00EA5228"/>
    <w:rsid w:val="00EA6856"/>
    <w:rsid w:val="00EA6E0C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8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3E8F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07FA"/>
    <w:rsid w:val="00F114FA"/>
    <w:rsid w:val="00F11E72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452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6B69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57FEE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7E6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87DD3"/>
    <w:rsid w:val="00F90D62"/>
    <w:rsid w:val="00F9221B"/>
    <w:rsid w:val="00F9363A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1F33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0B5"/>
    <w:rsid w:val="00FB4E93"/>
    <w:rsid w:val="00FB5AA5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4F01"/>
    <w:rsid w:val="00FD5A5D"/>
    <w:rsid w:val="00FD5CE9"/>
    <w:rsid w:val="00FD5F5C"/>
    <w:rsid w:val="00FD6078"/>
    <w:rsid w:val="00FD68A0"/>
    <w:rsid w:val="00FE0B8B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3CD7"/>
    <w:rsid w:val="00FF53A7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  <w15:docId w15:val="{80A8659A-A316-4130-8020-DB6F30D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32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lisowska</dc:creator>
  <cp:keywords/>
  <dc:description/>
  <cp:lastModifiedBy>Monika Langner</cp:lastModifiedBy>
  <cp:revision>6</cp:revision>
  <dcterms:created xsi:type="dcterms:W3CDTF">2025-12-19T08:39:00Z</dcterms:created>
  <dcterms:modified xsi:type="dcterms:W3CDTF">2026-01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